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78" w:rsidRDefault="004E2D78" w:rsidP="004E2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4E2D78" w:rsidRDefault="004E2D78" w:rsidP="004E2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834B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834B44">
        <w:rPr>
          <w:rFonts w:ascii="Times New Roman" w:hAnsi="Times New Roman" w:cs="Times New Roman"/>
          <w:sz w:val="28"/>
          <w:szCs w:val="28"/>
        </w:rPr>
        <w:t>”</w:t>
      </w:r>
    </w:p>
    <w:p w:rsidR="004E2D78" w:rsidRDefault="004E2D78" w:rsidP="004E2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D78" w:rsidRDefault="004E2D78" w:rsidP="004E2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КОМПЬЮТЕРНЫХ И ФУНДАМЕНТАЛЬНЫХ НАУК</w:t>
      </w:r>
    </w:p>
    <w:p w:rsidR="004E2D78" w:rsidRDefault="004E2D78" w:rsidP="004E2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78" w:rsidRDefault="004E2D78" w:rsidP="004E2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61E" w:rsidRDefault="0012761E" w:rsidP="004E2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27" w:rsidRDefault="009F0B27" w:rsidP="004E2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61E" w:rsidRDefault="0012761E" w:rsidP="004E2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78" w:rsidRDefault="004E2D78" w:rsidP="004E2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78" w:rsidRDefault="004E2D78" w:rsidP="004E2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78" w:rsidRPr="004D20F3" w:rsidRDefault="00146549" w:rsidP="004E2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E501EE" w:rsidRPr="00E501EE">
        <w:rPr>
          <w:rFonts w:ascii="Times New Roman" w:hAnsi="Times New Roman" w:cs="Times New Roman"/>
          <w:b/>
          <w:sz w:val="28"/>
          <w:szCs w:val="28"/>
        </w:rPr>
        <w:t>5</w:t>
      </w:r>
      <w:r w:rsidR="004E2D78">
        <w:rPr>
          <w:rFonts w:ascii="Times New Roman" w:hAnsi="Times New Roman" w:cs="Times New Roman"/>
          <w:sz w:val="28"/>
          <w:szCs w:val="28"/>
        </w:rPr>
        <w:br/>
        <w:t>на тему</w:t>
      </w:r>
      <w:r w:rsidR="004E2D78" w:rsidRPr="00A44698">
        <w:rPr>
          <w:rFonts w:ascii="Times New Roman" w:hAnsi="Times New Roman" w:cs="Times New Roman"/>
          <w:sz w:val="28"/>
          <w:szCs w:val="28"/>
        </w:rPr>
        <w:t>:</w:t>
      </w:r>
      <w:r w:rsidR="004E2D78" w:rsidRPr="00A44698">
        <w:rPr>
          <w:rFonts w:ascii="Times New Roman" w:hAnsi="Times New Roman" w:cs="Times New Roman"/>
          <w:sz w:val="28"/>
          <w:szCs w:val="28"/>
        </w:rPr>
        <w:br/>
      </w:r>
      <w:r w:rsidR="004E2D78" w:rsidRPr="00A44698">
        <w:rPr>
          <w:rFonts w:ascii="Times New Roman" w:hAnsi="Times New Roman" w:cs="Times New Roman"/>
          <w:sz w:val="28"/>
          <w:szCs w:val="28"/>
        </w:rPr>
        <w:br/>
      </w:r>
      <w:r w:rsidR="004D20F3">
        <w:rPr>
          <w:rFonts w:ascii="Times New Roman" w:hAnsi="Times New Roman" w:cs="Times New Roman"/>
          <w:sz w:val="28"/>
          <w:szCs w:val="28"/>
        </w:rPr>
        <w:t>Построение 3</w:t>
      </w:r>
      <w:r w:rsidR="004D20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20F3" w:rsidRPr="004D20F3">
        <w:rPr>
          <w:rFonts w:ascii="Times New Roman" w:hAnsi="Times New Roman" w:cs="Times New Roman"/>
          <w:sz w:val="28"/>
          <w:szCs w:val="28"/>
        </w:rPr>
        <w:t>-</w:t>
      </w:r>
      <w:r w:rsidR="004D20F3">
        <w:rPr>
          <w:rFonts w:ascii="Times New Roman" w:hAnsi="Times New Roman" w:cs="Times New Roman"/>
          <w:sz w:val="28"/>
          <w:szCs w:val="28"/>
        </w:rPr>
        <w:t>сцены</w:t>
      </w:r>
    </w:p>
    <w:p w:rsidR="004E2D78" w:rsidRDefault="004E2D78" w:rsidP="004E2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D78" w:rsidRDefault="004E2D78" w:rsidP="004E2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61E" w:rsidRDefault="0012761E" w:rsidP="004E2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163" w:rsidRDefault="007C0163" w:rsidP="004E2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B27" w:rsidRDefault="009F0B27" w:rsidP="004E2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D78" w:rsidRPr="001758C4" w:rsidRDefault="004E2D78" w:rsidP="004E2D78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1B0BB1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C742CB">
        <w:rPr>
          <w:rFonts w:ascii="Times New Roman" w:hAnsi="Times New Roman" w:cs="Times New Roman"/>
          <w:sz w:val="28"/>
          <w:szCs w:val="28"/>
        </w:rPr>
        <w:t>4 курса</w:t>
      </w:r>
    </w:p>
    <w:p w:rsidR="0012761E" w:rsidRDefault="004E2D78" w:rsidP="004E2D78">
      <w:pPr>
        <w:spacing w:after="0" w:line="240" w:lineRule="auto"/>
        <w:ind w:left="4820"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1B0BB1">
        <w:rPr>
          <w:rFonts w:ascii="Times New Roman" w:hAnsi="Times New Roman" w:cs="Times New Roman"/>
          <w:sz w:val="28"/>
          <w:szCs w:val="28"/>
        </w:rPr>
        <w:t>ПО(аб)-91</w:t>
      </w:r>
      <w:r>
        <w:rPr>
          <w:rFonts w:ascii="Times New Roman" w:hAnsi="Times New Roman" w:cs="Times New Roman"/>
          <w:sz w:val="28"/>
          <w:szCs w:val="28"/>
        </w:rPr>
        <w:br/>
      </w:r>
      <w:r w:rsidR="001B0BB1">
        <w:rPr>
          <w:rFonts w:ascii="Times New Roman" w:hAnsi="Times New Roman" w:cs="Times New Roman"/>
          <w:sz w:val="28"/>
          <w:szCs w:val="28"/>
        </w:rPr>
        <w:t>Высоцкий Кирилл Геннадьевич</w:t>
      </w:r>
    </w:p>
    <w:p w:rsidR="0012761E" w:rsidRDefault="0012761E" w:rsidP="00C742CB">
      <w:pPr>
        <w:spacing w:after="0" w:line="240" w:lineRule="auto"/>
        <w:ind w:left="4820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12761E" w:rsidRDefault="0012761E" w:rsidP="004E2D78">
      <w:pPr>
        <w:spacing w:after="0" w:line="240" w:lineRule="auto"/>
        <w:ind w:left="4820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C5095C" w:rsidRPr="00D25CC4" w:rsidRDefault="004E2D78" w:rsidP="00A55744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D25CC4">
        <w:rPr>
          <w:rFonts w:ascii="Times New Roman" w:hAnsi="Times New Roman" w:cs="Times New Roman"/>
          <w:sz w:val="28"/>
          <w:szCs w:val="28"/>
        </w:rPr>
        <w:t>а</w:t>
      </w:r>
      <w:r w:rsidR="00773A98" w:rsidRPr="00FA53B2">
        <w:rPr>
          <w:rFonts w:ascii="Times New Roman" w:hAnsi="Times New Roman" w:cs="Times New Roman"/>
          <w:sz w:val="28"/>
          <w:szCs w:val="28"/>
        </w:rPr>
        <w:t>:</w:t>
      </w:r>
    </w:p>
    <w:p w:rsidR="004E2D78" w:rsidRPr="00525CEE" w:rsidRDefault="00C742CB" w:rsidP="004E2D78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тенко Эллина Михайловна</w:t>
      </w:r>
    </w:p>
    <w:p w:rsidR="004E2D78" w:rsidRDefault="004E2D78" w:rsidP="004E2D78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4E2D78" w:rsidRDefault="004E2D78" w:rsidP="004E2D78">
      <w:pPr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4E2D78" w:rsidRPr="0012761E" w:rsidRDefault="004E2D78" w:rsidP="004E2D7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E2D78" w:rsidRDefault="004E2D78" w:rsidP="004E2D7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6095F" w:rsidRDefault="00E6095F" w:rsidP="004E2D7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6095F" w:rsidRPr="0012761E" w:rsidRDefault="00E6095F" w:rsidP="004E2D7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E2D78" w:rsidRDefault="004E2D78" w:rsidP="004E2D7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E2D78" w:rsidRPr="00DC4224" w:rsidRDefault="004E2D78" w:rsidP="00DC422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-202</w:t>
      </w:r>
      <w:r w:rsidR="00C742CB">
        <w:rPr>
          <w:rFonts w:ascii="Times New Roman" w:hAnsi="Times New Roman" w:cs="Times New Roman"/>
          <w:sz w:val="28"/>
          <w:szCs w:val="28"/>
        </w:rPr>
        <w:t>2</w:t>
      </w:r>
    </w:p>
    <w:p w:rsidR="00BC123D" w:rsidRDefault="00BC123D" w:rsidP="00A30FB2">
      <w:pPr>
        <w:rPr>
          <w:rFonts w:ascii="Cambria" w:hAnsi="Cambria"/>
          <w:b/>
          <w:u w:val="single"/>
        </w:rPr>
      </w:pPr>
    </w:p>
    <w:p w:rsidR="00F13DB9" w:rsidRDefault="00AA3E3B" w:rsidP="00F13DB9">
      <w:pPr>
        <w:pStyle w:val="NoSpacing"/>
        <w:spacing w:line="36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Цель работы</w:t>
      </w:r>
      <w:r w:rsidRPr="00AA3E3B">
        <w:rPr>
          <w:rFonts w:asciiTheme="majorHAnsi" w:hAnsiTheme="majorHAnsi"/>
        </w:rPr>
        <w:t xml:space="preserve">: </w:t>
      </w:r>
      <w:r w:rsidR="00463C55">
        <w:rPr>
          <w:rFonts w:asciiTheme="majorHAnsi" w:hAnsiTheme="majorHAnsi"/>
        </w:rPr>
        <w:t>н</w:t>
      </w:r>
      <w:r w:rsidR="00631F4B" w:rsidRPr="00631F4B">
        <w:rPr>
          <w:rFonts w:asciiTheme="majorHAnsi" w:hAnsiTheme="majorHAnsi"/>
        </w:rPr>
        <w:t>е</w:t>
      </w:r>
      <w:r w:rsidR="00631F4B">
        <w:rPr>
          <w:rFonts w:asciiTheme="majorHAnsi" w:hAnsiTheme="majorHAnsi"/>
        </w:rPr>
        <w:t>обходимо реализовать программу</w:t>
      </w:r>
      <w:r w:rsidR="00631F4B" w:rsidRPr="00631F4B">
        <w:rPr>
          <w:rFonts w:asciiTheme="majorHAnsi" w:hAnsiTheme="majorHAnsi"/>
        </w:rPr>
        <w:t>, которая отображает трехмерную сцену из множества трехмерных текстурированных объектов</w:t>
      </w:r>
      <w:r w:rsidR="00EC3714">
        <w:rPr>
          <w:rFonts w:asciiTheme="majorHAnsi" w:hAnsiTheme="majorHAnsi"/>
        </w:rPr>
        <w:t>.</w:t>
      </w:r>
    </w:p>
    <w:p w:rsidR="0048678B" w:rsidRDefault="0048678B" w:rsidP="00F13DB9">
      <w:pPr>
        <w:pStyle w:val="NoSpacing"/>
        <w:spacing w:line="36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Вариант</w:t>
      </w:r>
      <w:r w:rsidR="00B626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Pr="0048678B">
        <w:rPr>
          <w:rFonts w:asciiTheme="majorHAnsi" w:hAnsiTheme="majorHAnsi"/>
        </w:rPr>
        <w:t>: Улица из домов разных цветов, размеров и типов.</w:t>
      </w:r>
    </w:p>
    <w:p w:rsidR="0048678B" w:rsidRDefault="0048678B" w:rsidP="00F13DB9">
      <w:pPr>
        <w:pStyle w:val="NoSpacing"/>
        <w:spacing w:line="360" w:lineRule="auto"/>
        <w:ind w:firstLine="709"/>
        <w:rPr>
          <w:rFonts w:asciiTheme="majorHAnsi" w:hAnsiTheme="majorHAnsi"/>
        </w:rPr>
      </w:pPr>
    </w:p>
    <w:p w:rsidR="00DA2DBE" w:rsidRDefault="00DA2DBE" w:rsidP="00F13DB9">
      <w:pPr>
        <w:pStyle w:val="NoSpacing"/>
        <w:spacing w:line="36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сходный код на языке </w:t>
      </w:r>
      <w:r>
        <w:rPr>
          <w:rFonts w:asciiTheme="majorHAnsi" w:hAnsiTheme="majorHAnsi"/>
          <w:lang w:val="en-US"/>
        </w:rPr>
        <w:t>Java</w:t>
      </w:r>
      <w:r w:rsidRPr="00DA2DBE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cript</w:t>
      </w:r>
      <w:r w:rsidRPr="00DA2DBE">
        <w:rPr>
          <w:rFonts w:asciiTheme="majorHAnsi" w:hAnsiTheme="majorHAnsi"/>
        </w:rPr>
        <w:t>:</w:t>
      </w:r>
    </w:p>
    <w:p w:rsidR="004411B4" w:rsidRPr="004411B4" w:rsidRDefault="004411B4" w:rsidP="00F13DB9">
      <w:pPr>
        <w:pStyle w:val="NoSpacing"/>
        <w:spacing w:line="360" w:lineRule="auto"/>
        <w:ind w:firstLine="709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Файл</w:t>
      </w:r>
      <w:r w:rsidRPr="004411B4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app.js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mpor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iew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from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./viewer.js"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mpor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*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a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from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./three.module.js"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expor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defaul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las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onstructo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 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iew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ini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nderer: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arent:documen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bod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antialias: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ru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alpha: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ru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    }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}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Objec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Objec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 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this.object = new THREE.Mesh(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    new THREE.BoxGeometry(1,1,1)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    new THREE.MeshStandardMaterial({color:"gray"})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)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Viewer.scene.add(this.object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this.object.position.z = -1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var that = this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this.object.visible = true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lane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Plane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6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lane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Basic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{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lor: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green"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la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lane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lane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iew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dd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la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la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ota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x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-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.5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*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Math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PI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la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x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5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la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la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z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Box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Basic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{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lor: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orange"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iew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dd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x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-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z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2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Box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6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6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6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2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Basic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{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lor: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blue"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2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2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iew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dd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x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8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z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3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Box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8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8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8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3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Basic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{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lor: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violet"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3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3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iew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dd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x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5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ube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z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Cone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Basic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{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lor: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red"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iew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dd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x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-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7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z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2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Cone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6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6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6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2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Basic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{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lor: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brown"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2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2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iew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dd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x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8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8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z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3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Cone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8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8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8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3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Basic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{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lor: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yellow"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Mesh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3Geometr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3Material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iew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dd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x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5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ne3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z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</w:t>
      </w:r>
    </w:p>
    <w:p w:rsidR="008234B2" w:rsidRPr="00E501EE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:rsidR="001B377F" w:rsidRPr="00E501EE" w:rsidRDefault="001B377F" w:rsidP="00F13DB9">
      <w:pPr>
        <w:pStyle w:val="NoSpacing"/>
        <w:spacing w:line="360" w:lineRule="auto"/>
        <w:ind w:firstLine="709"/>
        <w:rPr>
          <w:rFonts w:asciiTheme="majorHAnsi" w:hAnsiTheme="majorHAnsi"/>
          <w:lang w:val="en-US"/>
        </w:rPr>
      </w:pPr>
    </w:p>
    <w:p w:rsidR="001B377F" w:rsidRDefault="004411B4" w:rsidP="00F13DB9">
      <w:pPr>
        <w:pStyle w:val="NoSpacing"/>
        <w:spacing w:line="360" w:lineRule="auto"/>
        <w:ind w:firstLine="709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Файл</w:t>
      </w:r>
      <w:r w:rsidRPr="004411B4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viewer.js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mpor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*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a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from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./three.module.js"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expor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defaul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ini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ata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 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ata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Camera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Ligh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updat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etting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f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mElemen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arentNod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removeChild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mElemen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dispos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}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WebGL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etting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etting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aren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ppendChild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mElemen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etSiz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bod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offsetWidth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bod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offsetHeigh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Camera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amera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PerspectiveCamera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75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bod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offsetWidth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/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bod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offsetHeigh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.1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0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)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this.camera.position.set(3,3,3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this.camera.lookAt(0,0,0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amera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x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-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amera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y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amera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z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5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amera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lookA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Ligh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this.light1 = new THREE.DirectionalLight(0xffffff,.5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this.scene.add(this.light1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// this.light1.position.set(5,5,5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potLigh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SpotLigh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xeeeec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dd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potLigh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potLigh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e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potLight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HRE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SpotLigh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xffffff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dd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potLight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potLight2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osition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e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 -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0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 -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0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 -</w:t>
      </w:r>
      <w:r w:rsidRPr="004411B4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00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,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updat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{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nder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rende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cen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amera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var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ha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requestAnimationFram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 ()</w:t>
      </w:r>
      <w:r w:rsidRPr="004411B4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=&gt;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  <w:r w:rsidRPr="004411B4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hat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4411B4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update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;});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:rsidR="004411B4" w:rsidRPr="004411B4" w:rsidRDefault="004411B4" w:rsidP="004411B4">
      <w:pPr>
        <w:shd w:val="clear" w:color="auto" w:fill="FFFFFF"/>
        <w:spacing w:after="0" w:line="169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4411B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:rsidR="004411B4" w:rsidRPr="004411B4" w:rsidRDefault="004411B4" w:rsidP="00F13DB9">
      <w:pPr>
        <w:pStyle w:val="NoSpacing"/>
        <w:spacing w:line="360" w:lineRule="auto"/>
        <w:ind w:firstLine="709"/>
        <w:rPr>
          <w:rFonts w:asciiTheme="majorHAnsi" w:hAnsiTheme="majorHAnsi"/>
          <w:lang w:val="en-US"/>
        </w:rPr>
      </w:pPr>
    </w:p>
    <w:p w:rsidR="001B377F" w:rsidRPr="00E501EE" w:rsidRDefault="001B377F" w:rsidP="00606D2F">
      <w:pPr>
        <w:pStyle w:val="NoSpacing"/>
        <w:spacing w:line="360" w:lineRule="auto"/>
        <w:rPr>
          <w:rFonts w:asciiTheme="majorHAnsi" w:hAnsiTheme="majorHAnsi"/>
          <w:lang w:val="en-US"/>
        </w:rPr>
      </w:pPr>
    </w:p>
    <w:p w:rsidR="00DA2DBE" w:rsidRPr="00E501EE" w:rsidRDefault="008234B2" w:rsidP="00F13DB9">
      <w:pPr>
        <w:pStyle w:val="NoSpacing"/>
        <w:spacing w:line="360" w:lineRule="auto"/>
        <w:ind w:firstLine="709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lastRenderedPageBreak/>
        <w:t>Результат</w:t>
      </w:r>
      <w:r w:rsidRPr="00E501EE">
        <w:rPr>
          <w:rFonts w:asciiTheme="majorHAnsi" w:hAnsiTheme="majorHAnsi"/>
          <w:lang w:val="en-US"/>
        </w:rPr>
        <w:t>:</w:t>
      </w:r>
    </w:p>
    <w:p w:rsidR="001B377F" w:rsidRDefault="00606D2F" w:rsidP="001B377F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6645910" cy="318950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63" w:rsidRDefault="00467F63" w:rsidP="00467F63">
      <w:pPr>
        <w:pStyle w:val="NoSpacing"/>
        <w:spacing w:line="36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вод: в рамках лабораторной  работы были изучены основы работы с </w:t>
      </w:r>
      <w:r w:rsidR="00C86685">
        <w:rPr>
          <w:rFonts w:asciiTheme="majorHAnsi" w:hAnsiTheme="majorHAnsi"/>
        </w:rPr>
        <w:t>3</w:t>
      </w:r>
      <w:r>
        <w:rPr>
          <w:rFonts w:asciiTheme="majorHAnsi" w:hAnsiTheme="majorHAnsi"/>
          <w:lang w:val="en-US"/>
        </w:rPr>
        <w:t>d</w:t>
      </w:r>
      <w:r>
        <w:rPr>
          <w:rFonts w:asciiTheme="majorHAnsi" w:hAnsiTheme="majorHAnsi"/>
        </w:rPr>
        <w:t>-графикой и примитивами, а также нарисован</w:t>
      </w:r>
      <w:r w:rsidR="00C86685">
        <w:rPr>
          <w:rFonts w:asciiTheme="majorHAnsi" w:hAnsiTheme="majorHAnsi"/>
        </w:rPr>
        <w:t>а 3-</w:t>
      </w:r>
      <w:r w:rsidR="00C86685">
        <w:rPr>
          <w:rFonts w:asciiTheme="majorHAnsi" w:hAnsiTheme="majorHAnsi"/>
          <w:lang w:val="en-US"/>
        </w:rPr>
        <w:t>d</w:t>
      </w:r>
      <w:r w:rsidR="00C86685" w:rsidRPr="00C86685">
        <w:rPr>
          <w:rFonts w:asciiTheme="majorHAnsi" w:hAnsiTheme="majorHAnsi"/>
        </w:rPr>
        <w:t xml:space="preserve"> </w:t>
      </w:r>
      <w:r w:rsidR="00C86685">
        <w:rPr>
          <w:rFonts w:asciiTheme="majorHAnsi" w:hAnsiTheme="majorHAnsi"/>
        </w:rPr>
        <w:t xml:space="preserve">сцена </w:t>
      </w:r>
      <w:r>
        <w:rPr>
          <w:rFonts w:asciiTheme="majorHAnsi" w:hAnsiTheme="majorHAnsi"/>
        </w:rPr>
        <w:t>“</w:t>
      </w:r>
      <w:r w:rsidR="00AE70A1" w:rsidRPr="00AE70A1">
        <w:rPr>
          <w:rFonts w:asciiTheme="majorHAnsi" w:hAnsiTheme="majorHAnsi"/>
        </w:rPr>
        <w:t xml:space="preserve"> </w:t>
      </w:r>
      <w:r w:rsidR="00287E66">
        <w:rPr>
          <w:rFonts w:asciiTheme="majorHAnsi" w:hAnsiTheme="majorHAnsi"/>
        </w:rPr>
        <w:t>У</w:t>
      </w:r>
      <w:r w:rsidR="00AE70A1" w:rsidRPr="0048678B">
        <w:rPr>
          <w:rFonts w:asciiTheme="majorHAnsi" w:hAnsiTheme="majorHAnsi"/>
        </w:rPr>
        <w:t>лица из домов разных цветов, размеров и типов</w:t>
      </w:r>
      <w:r w:rsidR="00AE70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”.</w:t>
      </w:r>
    </w:p>
    <w:p w:rsidR="00467F63" w:rsidRPr="008234B2" w:rsidRDefault="00467F63" w:rsidP="001B377F">
      <w:pPr>
        <w:pStyle w:val="NoSpacing"/>
        <w:spacing w:line="360" w:lineRule="auto"/>
        <w:rPr>
          <w:rFonts w:asciiTheme="majorHAnsi" w:hAnsiTheme="majorHAnsi"/>
        </w:rPr>
      </w:pPr>
    </w:p>
    <w:sectPr w:rsidR="00467F63" w:rsidRPr="008234B2" w:rsidSect="00A30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compat/>
  <w:rsids>
    <w:rsidRoot w:val="0025572D"/>
    <w:rsid w:val="000003DB"/>
    <w:rsid w:val="000007A0"/>
    <w:rsid w:val="00006CC1"/>
    <w:rsid w:val="00010F8B"/>
    <w:rsid w:val="000112EF"/>
    <w:rsid w:val="00012F05"/>
    <w:rsid w:val="00014795"/>
    <w:rsid w:val="000148C8"/>
    <w:rsid w:val="00015725"/>
    <w:rsid w:val="000161F5"/>
    <w:rsid w:val="00017679"/>
    <w:rsid w:val="0002151C"/>
    <w:rsid w:val="000215F0"/>
    <w:rsid w:val="000216C8"/>
    <w:rsid w:val="000226DB"/>
    <w:rsid w:val="00027D2F"/>
    <w:rsid w:val="00033E60"/>
    <w:rsid w:val="00037E58"/>
    <w:rsid w:val="00042CD1"/>
    <w:rsid w:val="000567C2"/>
    <w:rsid w:val="000603EC"/>
    <w:rsid w:val="000660E5"/>
    <w:rsid w:val="000671F2"/>
    <w:rsid w:val="00067B84"/>
    <w:rsid w:val="00075951"/>
    <w:rsid w:val="00075BA2"/>
    <w:rsid w:val="000828DD"/>
    <w:rsid w:val="00083B33"/>
    <w:rsid w:val="00090766"/>
    <w:rsid w:val="0009085D"/>
    <w:rsid w:val="00091CAA"/>
    <w:rsid w:val="000929F8"/>
    <w:rsid w:val="000942C4"/>
    <w:rsid w:val="00094A67"/>
    <w:rsid w:val="00095BBA"/>
    <w:rsid w:val="000A5392"/>
    <w:rsid w:val="000A56A5"/>
    <w:rsid w:val="000A7B68"/>
    <w:rsid w:val="000B37B9"/>
    <w:rsid w:val="000B741F"/>
    <w:rsid w:val="000C2F49"/>
    <w:rsid w:val="000C3488"/>
    <w:rsid w:val="000C58B6"/>
    <w:rsid w:val="000C7656"/>
    <w:rsid w:val="000D0E38"/>
    <w:rsid w:val="000D4684"/>
    <w:rsid w:val="000D6AA5"/>
    <w:rsid w:val="000E1546"/>
    <w:rsid w:val="000E3BED"/>
    <w:rsid w:val="000E422D"/>
    <w:rsid w:val="000E4DC1"/>
    <w:rsid w:val="000E5226"/>
    <w:rsid w:val="000E589B"/>
    <w:rsid w:val="000E6658"/>
    <w:rsid w:val="001027D5"/>
    <w:rsid w:val="00105776"/>
    <w:rsid w:val="00107649"/>
    <w:rsid w:val="0011191B"/>
    <w:rsid w:val="00121574"/>
    <w:rsid w:val="001262F5"/>
    <w:rsid w:val="0012696D"/>
    <w:rsid w:val="0012761E"/>
    <w:rsid w:val="00132103"/>
    <w:rsid w:val="001341AB"/>
    <w:rsid w:val="0013610E"/>
    <w:rsid w:val="00143200"/>
    <w:rsid w:val="00143343"/>
    <w:rsid w:val="001459D4"/>
    <w:rsid w:val="00146549"/>
    <w:rsid w:val="00152DF6"/>
    <w:rsid w:val="00154095"/>
    <w:rsid w:val="00160A27"/>
    <w:rsid w:val="00164724"/>
    <w:rsid w:val="001658E1"/>
    <w:rsid w:val="001710D8"/>
    <w:rsid w:val="00172270"/>
    <w:rsid w:val="001839A0"/>
    <w:rsid w:val="0018745F"/>
    <w:rsid w:val="00193B2C"/>
    <w:rsid w:val="001978CD"/>
    <w:rsid w:val="001A486F"/>
    <w:rsid w:val="001A61EE"/>
    <w:rsid w:val="001A6DFF"/>
    <w:rsid w:val="001B05E2"/>
    <w:rsid w:val="001B0A31"/>
    <w:rsid w:val="001B0BB1"/>
    <w:rsid w:val="001B18C3"/>
    <w:rsid w:val="001B377F"/>
    <w:rsid w:val="001C172B"/>
    <w:rsid w:val="001C3D98"/>
    <w:rsid w:val="001C58C0"/>
    <w:rsid w:val="001C6621"/>
    <w:rsid w:val="001D4861"/>
    <w:rsid w:val="001D56F4"/>
    <w:rsid w:val="001E11BC"/>
    <w:rsid w:val="001E2068"/>
    <w:rsid w:val="001E2E84"/>
    <w:rsid w:val="001E3B57"/>
    <w:rsid w:val="001E41F8"/>
    <w:rsid w:val="001E7C76"/>
    <w:rsid w:val="001F2591"/>
    <w:rsid w:val="001F5815"/>
    <w:rsid w:val="00207496"/>
    <w:rsid w:val="00210171"/>
    <w:rsid w:val="00211175"/>
    <w:rsid w:val="002154AA"/>
    <w:rsid w:val="0021633A"/>
    <w:rsid w:val="00220BD5"/>
    <w:rsid w:val="00233D41"/>
    <w:rsid w:val="002408A3"/>
    <w:rsid w:val="00242712"/>
    <w:rsid w:val="002534EB"/>
    <w:rsid w:val="0025572D"/>
    <w:rsid w:val="00256034"/>
    <w:rsid w:val="00263DC7"/>
    <w:rsid w:val="00265973"/>
    <w:rsid w:val="0026675E"/>
    <w:rsid w:val="00270F8A"/>
    <w:rsid w:val="002730B7"/>
    <w:rsid w:val="00275980"/>
    <w:rsid w:val="00283C17"/>
    <w:rsid w:val="00283D7A"/>
    <w:rsid w:val="0028690D"/>
    <w:rsid w:val="00287E66"/>
    <w:rsid w:val="00290458"/>
    <w:rsid w:val="00293BF3"/>
    <w:rsid w:val="00294359"/>
    <w:rsid w:val="002A0EDF"/>
    <w:rsid w:val="002A2217"/>
    <w:rsid w:val="002A5B02"/>
    <w:rsid w:val="002B636E"/>
    <w:rsid w:val="002B76FD"/>
    <w:rsid w:val="002B7751"/>
    <w:rsid w:val="002C4FEC"/>
    <w:rsid w:val="002C6290"/>
    <w:rsid w:val="002D13DA"/>
    <w:rsid w:val="002D165A"/>
    <w:rsid w:val="002D19E3"/>
    <w:rsid w:val="002D28C0"/>
    <w:rsid w:val="002E73A3"/>
    <w:rsid w:val="002F1958"/>
    <w:rsid w:val="002F3B83"/>
    <w:rsid w:val="002F3C85"/>
    <w:rsid w:val="002F7DC3"/>
    <w:rsid w:val="0030096D"/>
    <w:rsid w:val="0030242C"/>
    <w:rsid w:val="003028A4"/>
    <w:rsid w:val="003038DB"/>
    <w:rsid w:val="0031401F"/>
    <w:rsid w:val="00316295"/>
    <w:rsid w:val="00320EE3"/>
    <w:rsid w:val="003223B2"/>
    <w:rsid w:val="00324B4C"/>
    <w:rsid w:val="00326AD5"/>
    <w:rsid w:val="00332048"/>
    <w:rsid w:val="003359A6"/>
    <w:rsid w:val="00340127"/>
    <w:rsid w:val="00350205"/>
    <w:rsid w:val="003522F9"/>
    <w:rsid w:val="00363DA0"/>
    <w:rsid w:val="003651A2"/>
    <w:rsid w:val="00365958"/>
    <w:rsid w:val="0037121B"/>
    <w:rsid w:val="0037196E"/>
    <w:rsid w:val="00372BB6"/>
    <w:rsid w:val="00376469"/>
    <w:rsid w:val="00380281"/>
    <w:rsid w:val="00385509"/>
    <w:rsid w:val="00386DB0"/>
    <w:rsid w:val="00390364"/>
    <w:rsid w:val="003943DC"/>
    <w:rsid w:val="003C03A4"/>
    <w:rsid w:val="003C195D"/>
    <w:rsid w:val="003C5F59"/>
    <w:rsid w:val="003C619A"/>
    <w:rsid w:val="003D0C95"/>
    <w:rsid w:val="003D1C09"/>
    <w:rsid w:val="003D6E97"/>
    <w:rsid w:val="003D7AE0"/>
    <w:rsid w:val="003E0154"/>
    <w:rsid w:val="003E0A3C"/>
    <w:rsid w:val="003E1EBA"/>
    <w:rsid w:val="003F0339"/>
    <w:rsid w:val="003F0F48"/>
    <w:rsid w:val="003F4703"/>
    <w:rsid w:val="003F490A"/>
    <w:rsid w:val="003F625B"/>
    <w:rsid w:val="00401675"/>
    <w:rsid w:val="00403AE3"/>
    <w:rsid w:val="004112A3"/>
    <w:rsid w:val="00412A3E"/>
    <w:rsid w:val="004166A8"/>
    <w:rsid w:val="00421467"/>
    <w:rsid w:val="00422D76"/>
    <w:rsid w:val="00425209"/>
    <w:rsid w:val="0043131A"/>
    <w:rsid w:val="00434649"/>
    <w:rsid w:val="004404D8"/>
    <w:rsid w:val="004411B4"/>
    <w:rsid w:val="004442B2"/>
    <w:rsid w:val="00444930"/>
    <w:rsid w:val="00445A04"/>
    <w:rsid w:val="00455EBC"/>
    <w:rsid w:val="00460062"/>
    <w:rsid w:val="00460D11"/>
    <w:rsid w:val="00463C55"/>
    <w:rsid w:val="00466CBA"/>
    <w:rsid w:val="00467A86"/>
    <w:rsid w:val="00467F63"/>
    <w:rsid w:val="004700B7"/>
    <w:rsid w:val="00470C4D"/>
    <w:rsid w:val="00472688"/>
    <w:rsid w:val="004771ED"/>
    <w:rsid w:val="0048379F"/>
    <w:rsid w:val="0048678B"/>
    <w:rsid w:val="00491DEF"/>
    <w:rsid w:val="0049731A"/>
    <w:rsid w:val="004A14A8"/>
    <w:rsid w:val="004A2B71"/>
    <w:rsid w:val="004A64D6"/>
    <w:rsid w:val="004A741E"/>
    <w:rsid w:val="004A7E0C"/>
    <w:rsid w:val="004B2556"/>
    <w:rsid w:val="004B590C"/>
    <w:rsid w:val="004B7E8C"/>
    <w:rsid w:val="004C514F"/>
    <w:rsid w:val="004D20F3"/>
    <w:rsid w:val="004E07E9"/>
    <w:rsid w:val="004E2D78"/>
    <w:rsid w:val="004E3A87"/>
    <w:rsid w:val="004E4324"/>
    <w:rsid w:val="004F2218"/>
    <w:rsid w:val="004F2AE6"/>
    <w:rsid w:val="004F35EF"/>
    <w:rsid w:val="004F4DD5"/>
    <w:rsid w:val="004F61E1"/>
    <w:rsid w:val="0050167D"/>
    <w:rsid w:val="0050208D"/>
    <w:rsid w:val="00503859"/>
    <w:rsid w:val="0050646C"/>
    <w:rsid w:val="005103C6"/>
    <w:rsid w:val="00510B7F"/>
    <w:rsid w:val="00511497"/>
    <w:rsid w:val="00514364"/>
    <w:rsid w:val="00526B3F"/>
    <w:rsid w:val="005360F8"/>
    <w:rsid w:val="00547671"/>
    <w:rsid w:val="00550C24"/>
    <w:rsid w:val="00556FBA"/>
    <w:rsid w:val="00560546"/>
    <w:rsid w:val="005615C8"/>
    <w:rsid w:val="005649F1"/>
    <w:rsid w:val="005768D2"/>
    <w:rsid w:val="00577F13"/>
    <w:rsid w:val="00580A05"/>
    <w:rsid w:val="005842A1"/>
    <w:rsid w:val="00586755"/>
    <w:rsid w:val="005869D0"/>
    <w:rsid w:val="00592A99"/>
    <w:rsid w:val="005953E5"/>
    <w:rsid w:val="005A45D6"/>
    <w:rsid w:val="005B0B16"/>
    <w:rsid w:val="005B129C"/>
    <w:rsid w:val="005B1C38"/>
    <w:rsid w:val="005C1606"/>
    <w:rsid w:val="005C1AC6"/>
    <w:rsid w:val="005C3CEA"/>
    <w:rsid w:val="005C3E8E"/>
    <w:rsid w:val="005C4B75"/>
    <w:rsid w:val="005C6CE3"/>
    <w:rsid w:val="005D1A17"/>
    <w:rsid w:val="005D202B"/>
    <w:rsid w:val="005E5B91"/>
    <w:rsid w:val="005E6C1A"/>
    <w:rsid w:val="005E6E11"/>
    <w:rsid w:val="005E7F43"/>
    <w:rsid w:val="005F220D"/>
    <w:rsid w:val="005F3E86"/>
    <w:rsid w:val="006058D9"/>
    <w:rsid w:val="00606D2F"/>
    <w:rsid w:val="00607840"/>
    <w:rsid w:val="006114F2"/>
    <w:rsid w:val="00614322"/>
    <w:rsid w:val="00614563"/>
    <w:rsid w:val="006154F2"/>
    <w:rsid w:val="006176A2"/>
    <w:rsid w:val="00622A6D"/>
    <w:rsid w:val="00624308"/>
    <w:rsid w:val="00626BB9"/>
    <w:rsid w:val="00631C84"/>
    <w:rsid w:val="00631F4B"/>
    <w:rsid w:val="0063544A"/>
    <w:rsid w:val="00635C25"/>
    <w:rsid w:val="006535FF"/>
    <w:rsid w:val="00661C67"/>
    <w:rsid w:val="0066502C"/>
    <w:rsid w:val="00674DAE"/>
    <w:rsid w:val="006766D3"/>
    <w:rsid w:val="00686340"/>
    <w:rsid w:val="0068695D"/>
    <w:rsid w:val="006920A9"/>
    <w:rsid w:val="00692445"/>
    <w:rsid w:val="0069336D"/>
    <w:rsid w:val="006948B4"/>
    <w:rsid w:val="006965C6"/>
    <w:rsid w:val="006A3AF9"/>
    <w:rsid w:val="006A5D8D"/>
    <w:rsid w:val="006B0272"/>
    <w:rsid w:val="006B2B38"/>
    <w:rsid w:val="006B327E"/>
    <w:rsid w:val="006B6B49"/>
    <w:rsid w:val="006B6DE9"/>
    <w:rsid w:val="006C00E2"/>
    <w:rsid w:val="006C62FC"/>
    <w:rsid w:val="006C7607"/>
    <w:rsid w:val="006C7E43"/>
    <w:rsid w:val="006D1ED4"/>
    <w:rsid w:val="006E605A"/>
    <w:rsid w:val="006F07D5"/>
    <w:rsid w:val="006F320E"/>
    <w:rsid w:val="0070091F"/>
    <w:rsid w:val="00701746"/>
    <w:rsid w:val="00703C46"/>
    <w:rsid w:val="00704E33"/>
    <w:rsid w:val="00710620"/>
    <w:rsid w:val="00712D7A"/>
    <w:rsid w:val="00715D1D"/>
    <w:rsid w:val="007207B6"/>
    <w:rsid w:val="00721F55"/>
    <w:rsid w:val="007326B7"/>
    <w:rsid w:val="00732D35"/>
    <w:rsid w:val="007336D3"/>
    <w:rsid w:val="007339FF"/>
    <w:rsid w:val="007370AC"/>
    <w:rsid w:val="00741C7A"/>
    <w:rsid w:val="007517EF"/>
    <w:rsid w:val="00752DC5"/>
    <w:rsid w:val="00753133"/>
    <w:rsid w:val="007537D4"/>
    <w:rsid w:val="00755103"/>
    <w:rsid w:val="00762528"/>
    <w:rsid w:val="007677DF"/>
    <w:rsid w:val="00771E79"/>
    <w:rsid w:val="00773819"/>
    <w:rsid w:val="00773A98"/>
    <w:rsid w:val="00775EBE"/>
    <w:rsid w:val="007779E1"/>
    <w:rsid w:val="00781986"/>
    <w:rsid w:val="00782B29"/>
    <w:rsid w:val="00783BB0"/>
    <w:rsid w:val="00787174"/>
    <w:rsid w:val="00797523"/>
    <w:rsid w:val="007A5FF8"/>
    <w:rsid w:val="007B70DF"/>
    <w:rsid w:val="007C0163"/>
    <w:rsid w:val="007C2775"/>
    <w:rsid w:val="007C3F1F"/>
    <w:rsid w:val="007C563D"/>
    <w:rsid w:val="007C7F4B"/>
    <w:rsid w:val="007D4A35"/>
    <w:rsid w:val="007D5E32"/>
    <w:rsid w:val="007D7C7E"/>
    <w:rsid w:val="007E3CE9"/>
    <w:rsid w:val="007E5186"/>
    <w:rsid w:val="007F0BFC"/>
    <w:rsid w:val="007F13FF"/>
    <w:rsid w:val="007F1C21"/>
    <w:rsid w:val="007F5D3C"/>
    <w:rsid w:val="007F5DBC"/>
    <w:rsid w:val="00801DB5"/>
    <w:rsid w:val="00814831"/>
    <w:rsid w:val="00815495"/>
    <w:rsid w:val="00816381"/>
    <w:rsid w:val="0082066A"/>
    <w:rsid w:val="008232D4"/>
    <w:rsid w:val="008234B2"/>
    <w:rsid w:val="00827D7D"/>
    <w:rsid w:val="00827DA8"/>
    <w:rsid w:val="00834849"/>
    <w:rsid w:val="00840103"/>
    <w:rsid w:val="008416F2"/>
    <w:rsid w:val="00842F9A"/>
    <w:rsid w:val="008503D1"/>
    <w:rsid w:val="00853E32"/>
    <w:rsid w:val="00856308"/>
    <w:rsid w:val="00857C60"/>
    <w:rsid w:val="0086061B"/>
    <w:rsid w:val="00862696"/>
    <w:rsid w:val="0086318F"/>
    <w:rsid w:val="0086621E"/>
    <w:rsid w:val="00873B0F"/>
    <w:rsid w:val="00875182"/>
    <w:rsid w:val="008767E4"/>
    <w:rsid w:val="00876E4F"/>
    <w:rsid w:val="008A387E"/>
    <w:rsid w:val="008A406A"/>
    <w:rsid w:val="008B57A5"/>
    <w:rsid w:val="008B776F"/>
    <w:rsid w:val="008B7D0A"/>
    <w:rsid w:val="008C0E58"/>
    <w:rsid w:val="008C10D1"/>
    <w:rsid w:val="008C3654"/>
    <w:rsid w:val="008C4F10"/>
    <w:rsid w:val="008D11CB"/>
    <w:rsid w:val="008D13F6"/>
    <w:rsid w:val="008D7D48"/>
    <w:rsid w:val="008E0BA4"/>
    <w:rsid w:val="008E3386"/>
    <w:rsid w:val="008E533E"/>
    <w:rsid w:val="008F2754"/>
    <w:rsid w:val="008F600A"/>
    <w:rsid w:val="008F66CD"/>
    <w:rsid w:val="008F6C36"/>
    <w:rsid w:val="00900810"/>
    <w:rsid w:val="00905E25"/>
    <w:rsid w:val="00910775"/>
    <w:rsid w:val="009107D1"/>
    <w:rsid w:val="009118D9"/>
    <w:rsid w:val="00912771"/>
    <w:rsid w:val="00915F79"/>
    <w:rsid w:val="00920805"/>
    <w:rsid w:val="00924396"/>
    <w:rsid w:val="009319FD"/>
    <w:rsid w:val="009346D9"/>
    <w:rsid w:val="009352C1"/>
    <w:rsid w:val="00943F0F"/>
    <w:rsid w:val="00943FBE"/>
    <w:rsid w:val="0094796F"/>
    <w:rsid w:val="00950DB4"/>
    <w:rsid w:val="00954B16"/>
    <w:rsid w:val="009649C7"/>
    <w:rsid w:val="00964B9C"/>
    <w:rsid w:val="00971B72"/>
    <w:rsid w:val="00972615"/>
    <w:rsid w:val="00972C14"/>
    <w:rsid w:val="009748F6"/>
    <w:rsid w:val="00975AD8"/>
    <w:rsid w:val="0098019E"/>
    <w:rsid w:val="0098081F"/>
    <w:rsid w:val="0098784E"/>
    <w:rsid w:val="00993822"/>
    <w:rsid w:val="009976AF"/>
    <w:rsid w:val="009A0260"/>
    <w:rsid w:val="009A25B4"/>
    <w:rsid w:val="009A3986"/>
    <w:rsid w:val="009A5A35"/>
    <w:rsid w:val="009A6262"/>
    <w:rsid w:val="009A77DC"/>
    <w:rsid w:val="009B33A9"/>
    <w:rsid w:val="009B44C1"/>
    <w:rsid w:val="009C0FB0"/>
    <w:rsid w:val="009D3FBA"/>
    <w:rsid w:val="009D5FD9"/>
    <w:rsid w:val="009E4603"/>
    <w:rsid w:val="009E560A"/>
    <w:rsid w:val="009E5FDA"/>
    <w:rsid w:val="009F063E"/>
    <w:rsid w:val="009F0B27"/>
    <w:rsid w:val="009F0CC3"/>
    <w:rsid w:val="00A03EA0"/>
    <w:rsid w:val="00A1137C"/>
    <w:rsid w:val="00A14169"/>
    <w:rsid w:val="00A20C27"/>
    <w:rsid w:val="00A30FB2"/>
    <w:rsid w:val="00A31945"/>
    <w:rsid w:val="00A3320B"/>
    <w:rsid w:val="00A34E1F"/>
    <w:rsid w:val="00A45638"/>
    <w:rsid w:val="00A4797E"/>
    <w:rsid w:val="00A47D46"/>
    <w:rsid w:val="00A55744"/>
    <w:rsid w:val="00A67535"/>
    <w:rsid w:val="00A712DF"/>
    <w:rsid w:val="00A81E05"/>
    <w:rsid w:val="00A96C93"/>
    <w:rsid w:val="00AA2590"/>
    <w:rsid w:val="00AA2C2E"/>
    <w:rsid w:val="00AA3E3B"/>
    <w:rsid w:val="00AB1C1D"/>
    <w:rsid w:val="00AB2C29"/>
    <w:rsid w:val="00AD0140"/>
    <w:rsid w:val="00AE6AC7"/>
    <w:rsid w:val="00AE70A1"/>
    <w:rsid w:val="00AF12DA"/>
    <w:rsid w:val="00AF44A6"/>
    <w:rsid w:val="00B00193"/>
    <w:rsid w:val="00B015C8"/>
    <w:rsid w:val="00B03D22"/>
    <w:rsid w:val="00B10E6C"/>
    <w:rsid w:val="00B127C1"/>
    <w:rsid w:val="00B1651C"/>
    <w:rsid w:val="00B16A50"/>
    <w:rsid w:val="00B21487"/>
    <w:rsid w:val="00B31E89"/>
    <w:rsid w:val="00B40281"/>
    <w:rsid w:val="00B41AB6"/>
    <w:rsid w:val="00B43519"/>
    <w:rsid w:val="00B50A90"/>
    <w:rsid w:val="00B52211"/>
    <w:rsid w:val="00B53864"/>
    <w:rsid w:val="00B57116"/>
    <w:rsid w:val="00B6054D"/>
    <w:rsid w:val="00B611E9"/>
    <w:rsid w:val="00B6268C"/>
    <w:rsid w:val="00B63A18"/>
    <w:rsid w:val="00B63ED0"/>
    <w:rsid w:val="00B74D93"/>
    <w:rsid w:val="00B759EE"/>
    <w:rsid w:val="00B763F2"/>
    <w:rsid w:val="00B7763D"/>
    <w:rsid w:val="00B821F1"/>
    <w:rsid w:val="00B84901"/>
    <w:rsid w:val="00B87AE6"/>
    <w:rsid w:val="00B9020D"/>
    <w:rsid w:val="00B9275A"/>
    <w:rsid w:val="00B93289"/>
    <w:rsid w:val="00B9602F"/>
    <w:rsid w:val="00BA10F2"/>
    <w:rsid w:val="00BA26D4"/>
    <w:rsid w:val="00BB27A0"/>
    <w:rsid w:val="00BB5346"/>
    <w:rsid w:val="00BC121D"/>
    <w:rsid w:val="00BC123D"/>
    <w:rsid w:val="00BC6A38"/>
    <w:rsid w:val="00BD0985"/>
    <w:rsid w:val="00BE08E7"/>
    <w:rsid w:val="00BE17A7"/>
    <w:rsid w:val="00BE37E0"/>
    <w:rsid w:val="00BE3E95"/>
    <w:rsid w:val="00BE5B8E"/>
    <w:rsid w:val="00BF26ED"/>
    <w:rsid w:val="00C05B6A"/>
    <w:rsid w:val="00C123ED"/>
    <w:rsid w:val="00C154DA"/>
    <w:rsid w:val="00C20D2D"/>
    <w:rsid w:val="00C24CDF"/>
    <w:rsid w:val="00C25EB3"/>
    <w:rsid w:val="00C30516"/>
    <w:rsid w:val="00C30DD3"/>
    <w:rsid w:val="00C34FA0"/>
    <w:rsid w:val="00C41F99"/>
    <w:rsid w:val="00C5095C"/>
    <w:rsid w:val="00C54AC7"/>
    <w:rsid w:val="00C5591B"/>
    <w:rsid w:val="00C56462"/>
    <w:rsid w:val="00C56C5C"/>
    <w:rsid w:val="00C60C57"/>
    <w:rsid w:val="00C63767"/>
    <w:rsid w:val="00C66C00"/>
    <w:rsid w:val="00C67DD7"/>
    <w:rsid w:val="00C71728"/>
    <w:rsid w:val="00C7412F"/>
    <w:rsid w:val="00C742CB"/>
    <w:rsid w:val="00C81E03"/>
    <w:rsid w:val="00C82D84"/>
    <w:rsid w:val="00C84E3C"/>
    <w:rsid w:val="00C86685"/>
    <w:rsid w:val="00CA4057"/>
    <w:rsid w:val="00CA4DD2"/>
    <w:rsid w:val="00CC1257"/>
    <w:rsid w:val="00CC6263"/>
    <w:rsid w:val="00CC667B"/>
    <w:rsid w:val="00CC7307"/>
    <w:rsid w:val="00CD2C0E"/>
    <w:rsid w:val="00CE0592"/>
    <w:rsid w:val="00CE2E3D"/>
    <w:rsid w:val="00CE4321"/>
    <w:rsid w:val="00CF02F7"/>
    <w:rsid w:val="00CF1959"/>
    <w:rsid w:val="00CF5310"/>
    <w:rsid w:val="00CF6DA5"/>
    <w:rsid w:val="00CF7BC1"/>
    <w:rsid w:val="00D02056"/>
    <w:rsid w:val="00D026C7"/>
    <w:rsid w:val="00D0615D"/>
    <w:rsid w:val="00D10137"/>
    <w:rsid w:val="00D12528"/>
    <w:rsid w:val="00D147A0"/>
    <w:rsid w:val="00D14A84"/>
    <w:rsid w:val="00D14FC2"/>
    <w:rsid w:val="00D22A2C"/>
    <w:rsid w:val="00D23634"/>
    <w:rsid w:val="00D240A5"/>
    <w:rsid w:val="00D25CC4"/>
    <w:rsid w:val="00D26193"/>
    <w:rsid w:val="00D26E5A"/>
    <w:rsid w:val="00D47D99"/>
    <w:rsid w:val="00D50C5C"/>
    <w:rsid w:val="00D52D5D"/>
    <w:rsid w:val="00D62804"/>
    <w:rsid w:val="00D72F54"/>
    <w:rsid w:val="00D81CEB"/>
    <w:rsid w:val="00D85896"/>
    <w:rsid w:val="00D85C9B"/>
    <w:rsid w:val="00DA1810"/>
    <w:rsid w:val="00DA2DBE"/>
    <w:rsid w:val="00DA6A88"/>
    <w:rsid w:val="00DB2C68"/>
    <w:rsid w:val="00DB79AD"/>
    <w:rsid w:val="00DC0360"/>
    <w:rsid w:val="00DC1A5F"/>
    <w:rsid w:val="00DC4224"/>
    <w:rsid w:val="00DC4373"/>
    <w:rsid w:val="00DC57C4"/>
    <w:rsid w:val="00DD5DB2"/>
    <w:rsid w:val="00DE6BAE"/>
    <w:rsid w:val="00DF576A"/>
    <w:rsid w:val="00E011B9"/>
    <w:rsid w:val="00E0252A"/>
    <w:rsid w:val="00E06504"/>
    <w:rsid w:val="00E074D5"/>
    <w:rsid w:val="00E07AD5"/>
    <w:rsid w:val="00E14090"/>
    <w:rsid w:val="00E22164"/>
    <w:rsid w:val="00E22357"/>
    <w:rsid w:val="00E2441D"/>
    <w:rsid w:val="00E24F94"/>
    <w:rsid w:val="00E3148E"/>
    <w:rsid w:val="00E32BC1"/>
    <w:rsid w:val="00E33B5E"/>
    <w:rsid w:val="00E4305F"/>
    <w:rsid w:val="00E436B1"/>
    <w:rsid w:val="00E44431"/>
    <w:rsid w:val="00E47472"/>
    <w:rsid w:val="00E501EE"/>
    <w:rsid w:val="00E520E0"/>
    <w:rsid w:val="00E6095F"/>
    <w:rsid w:val="00E643FC"/>
    <w:rsid w:val="00E67442"/>
    <w:rsid w:val="00E83368"/>
    <w:rsid w:val="00E84426"/>
    <w:rsid w:val="00E84817"/>
    <w:rsid w:val="00E94010"/>
    <w:rsid w:val="00E97B22"/>
    <w:rsid w:val="00EA054F"/>
    <w:rsid w:val="00EA05A9"/>
    <w:rsid w:val="00EA402D"/>
    <w:rsid w:val="00EA5B7C"/>
    <w:rsid w:val="00EA67C8"/>
    <w:rsid w:val="00EB2A80"/>
    <w:rsid w:val="00EB5785"/>
    <w:rsid w:val="00EC2DB5"/>
    <w:rsid w:val="00EC3104"/>
    <w:rsid w:val="00EC3714"/>
    <w:rsid w:val="00ED28F8"/>
    <w:rsid w:val="00ED30FB"/>
    <w:rsid w:val="00EE2D0E"/>
    <w:rsid w:val="00EE36BF"/>
    <w:rsid w:val="00EE39EF"/>
    <w:rsid w:val="00EE63A4"/>
    <w:rsid w:val="00F00837"/>
    <w:rsid w:val="00F02BC1"/>
    <w:rsid w:val="00F052E5"/>
    <w:rsid w:val="00F05EF1"/>
    <w:rsid w:val="00F13DB9"/>
    <w:rsid w:val="00F14AB0"/>
    <w:rsid w:val="00F1500D"/>
    <w:rsid w:val="00F22012"/>
    <w:rsid w:val="00F30B83"/>
    <w:rsid w:val="00F37EC8"/>
    <w:rsid w:val="00F42827"/>
    <w:rsid w:val="00F50331"/>
    <w:rsid w:val="00F62800"/>
    <w:rsid w:val="00F67D05"/>
    <w:rsid w:val="00F866C5"/>
    <w:rsid w:val="00F91027"/>
    <w:rsid w:val="00F9302B"/>
    <w:rsid w:val="00F960C6"/>
    <w:rsid w:val="00F96915"/>
    <w:rsid w:val="00FA3AC7"/>
    <w:rsid w:val="00FA4CDB"/>
    <w:rsid w:val="00FA53B2"/>
    <w:rsid w:val="00FA5B42"/>
    <w:rsid w:val="00FA647E"/>
    <w:rsid w:val="00FA74B5"/>
    <w:rsid w:val="00FB0CBF"/>
    <w:rsid w:val="00FB42A3"/>
    <w:rsid w:val="00FB62E0"/>
    <w:rsid w:val="00FB6F88"/>
    <w:rsid w:val="00FC330E"/>
    <w:rsid w:val="00FC3F8F"/>
    <w:rsid w:val="00FD34B4"/>
    <w:rsid w:val="00FD4BDA"/>
    <w:rsid w:val="00FD642C"/>
    <w:rsid w:val="00FE31AD"/>
    <w:rsid w:val="00FE5165"/>
    <w:rsid w:val="00FE6B48"/>
    <w:rsid w:val="00FE70BB"/>
    <w:rsid w:val="00FF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0FB2"/>
    <w:pPr>
      <w:spacing w:after="0" w:line="240" w:lineRule="auto"/>
    </w:pPr>
  </w:style>
  <w:style w:type="table" w:styleId="TableGrid">
    <w:name w:val="Table Grid"/>
    <w:basedOn w:val="TableNormal"/>
    <w:uiPriority w:val="59"/>
    <w:rsid w:val="00AB1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23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771D-B559-42F0-AA93-3F6DF4DB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 Vysotsky</cp:lastModifiedBy>
  <cp:revision>235</cp:revision>
  <dcterms:created xsi:type="dcterms:W3CDTF">2020-09-20T09:35:00Z</dcterms:created>
  <dcterms:modified xsi:type="dcterms:W3CDTF">2022-09-18T23:46:00Z</dcterms:modified>
</cp:coreProperties>
</file>